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E1CEE">
      <w:pPr>
        <w:spacing w:before="156" w:beforeLines="50" w:after="156" w:afterLines="50" w:line="400" w:lineRule="exact"/>
        <w:jc w:val="left"/>
        <w:rPr>
          <w:rFonts w:hint="eastAsia"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 xml:space="preserve">股票代码：603159              </w:t>
      </w:r>
      <w:r>
        <w:rPr>
          <w:rFonts w:hint="eastAsia" w:ascii="宋体" w:hAnsi="宋体"/>
          <w:bCs/>
          <w:iCs/>
          <w:sz w:val="24"/>
        </w:rPr>
        <w:tab/>
      </w:r>
      <w:r>
        <w:rPr>
          <w:rFonts w:hint="eastAsia" w:ascii="宋体" w:hAnsi="宋体"/>
          <w:bCs/>
          <w:iCs/>
          <w:sz w:val="24"/>
        </w:rPr>
        <w:tab/>
      </w:r>
      <w:r>
        <w:rPr>
          <w:rFonts w:hint="eastAsia" w:ascii="宋体" w:hAnsi="宋体"/>
          <w:bCs/>
          <w:iCs/>
          <w:sz w:val="24"/>
        </w:rPr>
        <w:tab/>
      </w:r>
      <w:r>
        <w:rPr>
          <w:rFonts w:ascii="宋体" w:hAnsi="宋体"/>
          <w:bCs/>
          <w:iCs/>
          <w:sz w:val="24"/>
        </w:rPr>
        <w:t xml:space="preserve">            </w:t>
      </w:r>
      <w:r>
        <w:rPr>
          <w:rFonts w:hint="eastAsia" w:ascii="宋体" w:hAnsi="宋体"/>
          <w:bCs/>
          <w:iCs/>
          <w:sz w:val="24"/>
        </w:rPr>
        <w:t>股票简称：上海亚虹</w:t>
      </w:r>
    </w:p>
    <w:p w14:paraId="60369AF0">
      <w:pPr>
        <w:spacing w:before="156" w:beforeLines="50" w:after="156" w:afterLines="50" w:line="400" w:lineRule="exact"/>
        <w:jc w:val="center"/>
        <w:rPr>
          <w:rFonts w:hint="eastAsia" w:ascii="宋体" w:hAnsi="宋体"/>
          <w:bCs/>
          <w:iCs/>
          <w:sz w:val="24"/>
        </w:rPr>
      </w:pPr>
    </w:p>
    <w:p w14:paraId="12046497">
      <w:pPr>
        <w:spacing w:before="156" w:beforeLines="50" w:after="156" w:afterLines="50" w:line="400" w:lineRule="exact"/>
        <w:jc w:val="center"/>
        <w:rPr>
          <w:rFonts w:hint="eastAsia" w:ascii="宋体" w:hAnsi="宋体"/>
          <w:b/>
          <w:bCs/>
          <w:iCs/>
          <w:sz w:val="28"/>
          <w:szCs w:val="28"/>
        </w:rPr>
      </w:pPr>
      <w:r>
        <w:rPr>
          <w:rFonts w:hint="eastAsia" w:ascii="宋体" w:hAnsi="宋体"/>
          <w:b/>
          <w:bCs/>
          <w:iCs/>
          <w:sz w:val="28"/>
          <w:szCs w:val="28"/>
        </w:rPr>
        <w:t>上海亚虹模具股份有限公司投资者关系活动记录表</w:t>
      </w:r>
    </w:p>
    <w:p w14:paraId="4D93BD50">
      <w:pPr>
        <w:spacing w:line="400" w:lineRule="exact"/>
        <w:jc w:val="right"/>
        <w:rPr>
          <w:rFonts w:hint="eastAsia" w:ascii="宋体" w:hAnsi="宋体"/>
          <w:bCs/>
          <w:iCs/>
          <w:sz w:val="24"/>
          <w:szCs w:val="24"/>
          <w:highlight w:val="yellow"/>
        </w:rPr>
      </w:pPr>
      <w:r>
        <w:rPr>
          <w:rFonts w:hint="eastAsia" w:ascii="宋体" w:hAnsi="宋体"/>
          <w:bCs/>
          <w:iCs/>
          <w:sz w:val="24"/>
          <w:szCs w:val="24"/>
        </w:rPr>
        <w:t xml:space="preserve">   编号：2025-003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5973"/>
      </w:tblGrid>
      <w:tr w14:paraId="28A45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27257">
            <w:pPr>
              <w:spacing w:line="480" w:lineRule="atLeast"/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5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94A00">
            <w:pPr>
              <w:spacing w:line="480" w:lineRule="atLeas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□特定对象调研        □分析师会议</w:t>
            </w:r>
          </w:p>
          <w:p w14:paraId="0B18A60A">
            <w:pPr>
              <w:spacing w:line="480" w:lineRule="atLeas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□媒体采访            </w:t>
            </w:r>
            <w:r>
              <w:rPr>
                <w:rFonts w:hint="eastAsia" w:ascii="宋体" w:hAnsi="宋体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/>
                <w:sz w:val="24"/>
                <w:szCs w:val="24"/>
              </w:rPr>
              <w:t>业绩说明会</w:t>
            </w:r>
          </w:p>
          <w:p w14:paraId="4BA67E69">
            <w:pPr>
              <w:spacing w:line="480" w:lineRule="atLeas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□新闻发布会          </w:t>
            </w: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路演活动</w:t>
            </w:r>
          </w:p>
          <w:p w14:paraId="4D4C6580">
            <w:pPr>
              <w:spacing w:line="480" w:lineRule="atLeas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□现场参观</w:t>
            </w:r>
            <w:r>
              <w:rPr>
                <w:rFonts w:ascii="宋体" w:hAnsi="宋体"/>
                <w:sz w:val="24"/>
                <w:szCs w:val="24"/>
              </w:rPr>
              <w:tab/>
            </w:r>
          </w:p>
          <w:p w14:paraId="06DEB3CC">
            <w:pPr>
              <w:spacing w:line="480" w:lineRule="atLeast"/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□其他 （请文字说明其他活动内容）</w:t>
            </w:r>
          </w:p>
        </w:tc>
      </w:tr>
      <w:tr w14:paraId="6C9D5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7B146">
            <w:pPr>
              <w:spacing w:line="480" w:lineRule="atLeast"/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8A34B">
            <w:pPr>
              <w:spacing w:line="480" w:lineRule="atLeast"/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线上参与公司2025年第三季度业绩说明会的投资者</w:t>
            </w:r>
          </w:p>
        </w:tc>
      </w:tr>
      <w:tr w14:paraId="0D5F3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C1778">
            <w:pPr>
              <w:spacing w:line="480" w:lineRule="atLeast"/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5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D4650"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2</w:t>
            </w:r>
            <w:r>
              <w:rPr>
                <w:rFonts w:hint="eastAsia" w:ascii="宋体" w:hAnsi="宋体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</w:rPr>
              <w:t>11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</w:rPr>
              <w:t>11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日</w:t>
            </w:r>
            <w:r>
              <w:rPr>
                <w:rFonts w:ascii="宋体" w:hAnsi="宋体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星期</w:t>
            </w:r>
            <w:r>
              <w:rPr>
                <w:rFonts w:hint="eastAsia" w:ascii="宋体" w:hAnsi="宋体"/>
                <w:sz w:val="24"/>
                <w:szCs w:val="24"/>
              </w:rPr>
              <w:t>二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下午</w:t>
            </w:r>
            <w:r>
              <w:rPr>
                <w:rFonts w:ascii="宋体" w:hAnsi="宋体"/>
                <w:sz w:val="24"/>
                <w:szCs w:val="24"/>
              </w:rPr>
              <w:t>15:00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sz w:val="24"/>
                <w:szCs w:val="24"/>
              </w:rPr>
              <w:t>16:</w:t>
            </w:r>
            <w:r>
              <w:rPr>
                <w:rFonts w:hint="eastAsia" w:ascii="宋体" w:hAnsi="宋体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0</w:t>
            </w:r>
          </w:p>
        </w:tc>
      </w:tr>
      <w:tr w14:paraId="03077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62EF9">
            <w:pPr>
              <w:spacing w:line="480" w:lineRule="atLeast"/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5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4CADE"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亚虹模具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”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微信小程序</w:t>
            </w:r>
          </w:p>
        </w:tc>
      </w:tr>
      <w:tr w14:paraId="72FD7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A77D1">
            <w:pPr>
              <w:spacing w:line="480" w:lineRule="atLeast"/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1C680">
            <w:pPr>
              <w:pStyle w:val="2"/>
              <w:overflowPunct w:val="0"/>
              <w:topLinePunct/>
              <w:autoSpaceDE/>
              <w:autoSpaceDN/>
              <w:adjustRightInd w:val="0"/>
              <w:snapToGrid w:val="0"/>
              <w:spacing w:line="360" w:lineRule="auto"/>
              <w:ind w:right="3"/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color w:val="000000"/>
              </w:rPr>
              <w:t>董事、总经理：孙力先生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lang w:val="en-US"/>
              </w:rPr>
              <w:t>常务副总经理：谢佳维先生</w:t>
            </w:r>
          </w:p>
          <w:p w14:paraId="2FB3FC4C">
            <w:pPr>
              <w:pStyle w:val="2"/>
              <w:overflowPunct w:val="0"/>
              <w:topLinePunct/>
              <w:autoSpaceDE/>
              <w:autoSpaceDN/>
              <w:adjustRightInd w:val="0"/>
              <w:snapToGrid w:val="0"/>
              <w:spacing w:line="360" w:lineRule="auto"/>
              <w:ind w:right="3"/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财务总监：吴彬女士</w:t>
            </w:r>
          </w:p>
          <w:p w14:paraId="33C602D9">
            <w:pPr>
              <w:pStyle w:val="2"/>
              <w:overflowPunct w:val="0"/>
              <w:topLinePunct/>
              <w:autoSpaceDE/>
              <w:autoSpaceDN/>
              <w:adjustRightInd w:val="0"/>
              <w:snapToGrid w:val="0"/>
              <w:spacing w:line="360" w:lineRule="auto"/>
              <w:ind w:right="3"/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独立董事：威震峰先生</w:t>
            </w:r>
          </w:p>
          <w:p w14:paraId="4E036318">
            <w:pPr>
              <w:pStyle w:val="2"/>
              <w:overflowPunct w:val="0"/>
              <w:topLinePunct/>
              <w:autoSpaceDE/>
              <w:autoSpaceDN/>
              <w:adjustRightInd w:val="0"/>
              <w:snapToGrid w:val="0"/>
              <w:spacing w:line="360" w:lineRule="auto"/>
              <w:ind w:right="3"/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董事会秘书：包晗先生</w:t>
            </w:r>
          </w:p>
        </w:tc>
      </w:tr>
      <w:tr w14:paraId="79B1E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3246C">
            <w:pPr>
              <w:spacing w:line="480" w:lineRule="atLeast"/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0CB79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、问：请问公司2025年前三季度经营情况如何？</w:t>
            </w:r>
          </w:p>
          <w:p w14:paraId="5B90BA4B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答：尊敬的投资者，您好！感谢您的关注！2025年前三季度，公司实现营业收入3.06亿元，同比下降13.83%；实现归属于上市公司股东的净利润-422.06万元，同比下降122.98%；实现归属于上市公司股东的扣非净利润-559.65万元，同比下降135.73%；经营活动产生现金流净额5,898.56万元，同比增长108.07%，较半年度经营活动产生现金流净额环比增长88.31%,公司现金流持续改善。</w:t>
            </w:r>
          </w:p>
          <w:p w14:paraId="2298C6C1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更多经营情况您可以关注公司发布的2025年第三季度报告，谢谢！</w:t>
            </w:r>
          </w:p>
          <w:p w14:paraId="7A1C4C3E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25498FC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、问：请问公司三季报营收、利润同比下滑的原因是什么？</w:t>
            </w:r>
          </w:p>
          <w:p w14:paraId="7565C245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答：尊敬的投资者，您好！感谢您的关注！公司三季报营收、利润同比下滑主要系公司所处行业市场竞争激烈、价格下降所致。</w:t>
            </w:r>
          </w:p>
          <w:p w14:paraId="12E26B94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一方面，公司核心产品销售价格下降；另一方面，公司的固定成本及在生产过程中的直接费用、人工工资等成本短期内没有快速降低，直接压缩了产品利润空间，导致公司毛利率下降，公司收入和利润出现大幅波动。同时，一些新项目量产进度延后、放量规模小于预期，也影响了公司前三季度的营收和利润。</w:t>
            </w:r>
          </w:p>
          <w:p w14:paraId="29AF7B43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公司将持续加大成本管控力度，扎实做好人工成本控制、采购成本控制、提高运营效率。同时积极推进新项目的量产和成本回收，努力提升公司的经营业绩。</w:t>
            </w:r>
          </w:p>
          <w:p w14:paraId="379C84F1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82BDADC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、问：请问针对产品降价情况，公司有什么措施？</w:t>
            </w:r>
          </w:p>
          <w:p w14:paraId="04E90001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答：尊敬的投资者，您好！感谢您的关注！降价是行业内普遍存在的情况和问题。针对这一情况，一方面国家出台了很多积极的意见和政策，包括优化供应商账款支付规范倡议等；另一方面，公司积极与客户沟通交流，主动探索新技术、新工艺，主动应对降价对经营业绩的压力。同时，深入挖掘新老客户的市场需求，积极开发新项目，稳固产品价格水平。</w:t>
            </w:r>
          </w:p>
          <w:p w14:paraId="236D9311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52D41E5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、问：注意到公司自上市以来多次现金分红，但今年业绩下滑，请问公司未来的分红政策是否会受此影响而调整？公司如何平衡股东回报与自身发展所需资金？</w:t>
            </w:r>
          </w:p>
          <w:p w14:paraId="31EF8CFA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答：尊敬的投资者，您好！感谢您的关注！公司重视投资者回报工作，积极实施现金分红，将经营成果切实回馈给股东。在2025年6月23日召开的年度股东会上，通过了2024年年度利润分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配的方案，向全体股东每10股派发现金红利0.65元，合计派发现金红利9,100,000元，占2024年度归属于上市公司股东的净利润的比例为31.23%。最近三个会计年度累计现金分红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额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8,500,000元，近三年公司现金分红比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达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2.05%。</w:t>
            </w:r>
          </w:p>
          <w:p w14:paraId="40A036C8">
            <w:pPr>
              <w:spacing w:line="360" w:lineRule="auto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公司目前现金流稳定，公司将继续聚焦主业发展，努力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推动营收和利润逐步回升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。同时，结合公司实际经营情况及全体股东的回报需求，根据《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上海亚虹模具股份有限公司未来三年股东分红回报规划（2023-2025年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》，在保障公司可持续发展的基础上，制定科学合理的分红方案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保证投资者分享公司的发展成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14:paraId="6DC92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7F5B6">
            <w:pPr>
              <w:spacing w:line="480" w:lineRule="atLeast"/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248D"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</w:p>
        </w:tc>
      </w:tr>
      <w:tr w14:paraId="0F470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C28FD">
            <w:pPr>
              <w:spacing w:line="480" w:lineRule="atLeast"/>
              <w:rPr>
                <w:rFonts w:hint="eastAsia"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D5232"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11月11日</w:t>
            </w:r>
          </w:p>
        </w:tc>
      </w:tr>
    </w:tbl>
    <w:p w14:paraId="3389593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yNDU4MjQxYWEyNjM2MDVkOTU2NWE2NWZhMDFhMjkifQ=="/>
  </w:docVars>
  <w:rsids>
    <w:rsidRoot w:val="00000D3A"/>
    <w:rsid w:val="00000D3A"/>
    <w:rsid w:val="00004E1C"/>
    <w:rsid w:val="000962F0"/>
    <w:rsid w:val="000D1BD0"/>
    <w:rsid w:val="00114D54"/>
    <w:rsid w:val="001A3559"/>
    <w:rsid w:val="001A5B2B"/>
    <w:rsid w:val="001B46F3"/>
    <w:rsid w:val="001C4D3E"/>
    <w:rsid w:val="001E7E25"/>
    <w:rsid w:val="00203A9E"/>
    <w:rsid w:val="00204348"/>
    <w:rsid w:val="00206E6D"/>
    <w:rsid w:val="002137C4"/>
    <w:rsid w:val="00215F33"/>
    <w:rsid w:val="00276D30"/>
    <w:rsid w:val="0028159C"/>
    <w:rsid w:val="002872A2"/>
    <w:rsid w:val="0029333F"/>
    <w:rsid w:val="002C3A19"/>
    <w:rsid w:val="002D2F34"/>
    <w:rsid w:val="002F1782"/>
    <w:rsid w:val="0032038B"/>
    <w:rsid w:val="00346C15"/>
    <w:rsid w:val="003571B2"/>
    <w:rsid w:val="00385552"/>
    <w:rsid w:val="003D4542"/>
    <w:rsid w:val="00445995"/>
    <w:rsid w:val="00455527"/>
    <w:rsid w:val="00493AAC"/>
    <w:rsid w:val="004A1D33"/>
    <w:rsid w:val="004B22AB"/>
    <w:rsid w:val="004D10DC"/>
    <w:rsid w:val="004D2EB6"/>
    <w:rsid w:val="00516326"/>
    <w:rsid w:val="00573E1C"/>
    <w:rsid w:val="00581991"/>
    <w:rsid w:val="005B077B"/>
    <w:rsid w:val="005B71F7"/>
    <w:rsid w:val="005D0CBD"/>
    <w:rsid w:val="005D7750"/>
    <w:rsid w:val="005E3EE2"/>
    <w:rsid w:val="0062475E"/>
    <w:rsid w:val="006849F8"/>
    <w:rsid w:val="00696ED0"/>
    <w:rsid w:val="006A32D6"/>
    <w:rsid w:val="006F6019"/>
    <w:rsid w:val="007171F3"/>
    <w:rsid w:val="00720FB4"/>
    <w:rsid w:val="007963F7"/>
    <w:rsid w:val="00796659"/>
    <w:rsid w:val="007C5948"/>
    <w:rsid w:val="007F16D6"/>
    <w:rsid w:val="00811459"/>
    <w:rsid w:val="0082207B"/>
    <w:rsid w:val="00831553"/>
    <w:rsid w:val="00831E5C"/>
    <w:rsid w:val="00835EE1"/>
    <w:rsid w:val="0085223D"/>
    <w:rsid w:val="008803FA"/>
    <w:rsid w:val="00881C53"/>
    <w:rsid w:val="008933CB"/>
    <w:rsid w:val="008A76DC"/>
    <w:rsid w:val="008B59EC"/>
    <w:rsid w:val="008F5347"/>
    <w:rsid w:val="00921591"/>
    <w:rsid w:val="00934355"/>
    <w:rsid w:val="00966330"/>
    <w:rsid w:val="0097481F"/>
    <w:rsid w:val="00981CB7"/>
    <w:rsid w:val="00992A79"/>
    <w:rsid w:val="009B4C8A"/>
    <w:rsid w:val="00A43F6C"/>
    <w:rsid w:val="00A51056"/>
    <w:rsid w:val="00A56062"/>
    <w:rsid w:val="00AB33B3"/>
    <w:rsid w:val="00B013B8"/>
    <w:rsid w:val="00B6013C"/>
    <w:rsid w:val="00C0698E"/>
    <w:rsid w:val="00C51562"/>
    <w:rsid w:val="00C57D4B"/>
    <w:rsid w:val="00C60AAD"/>
    <w:rsid w:val="00C76138"/>
    <w:rsid w:val="00CA7002"/>
    <w:rsid w:val="00CC2661"/>
    <w:rsid w:val="00CF4339"/>
    <w:rsid w:val="00D254A0"/>
    <w:rsid w:val="00D31B9C"/>
    <w:rsid w:val="00D35117"/>
    <w:rsid w:val="00D74802"/>
    <w:rsid w:val="00DD073F"/>
    <w:rsid w:val="00DD1656"/>
    <w:rsid w:val="00E55844"/>
    <w:rsid w:val="00E632B3"/>
    <w:rsid w:val="00EB2B3F"/>
    <w:rsid w:val="00ED57D1"/>
    <w:rsid w:val="00F8380D"/>
    <w:rsid w:val="00F95A5A"/>
    <w:rsid w:val="00FC55A2"/>
    <w:rsid w:val="00FD6735"/>
    <w:rsid w:val="00FD789B"/>
    <w:rsid w:val="03A54A28"/>
    <w:rsid w:val="044C50BA"/>
    <w:rsid w:val="04B769D7"/>
    <w:rsid w:val="053472F5"/>
    <w:rsid w:val="053C5185"/>
    <w:rsid w:val="09D300DC"/>
    <w:rsid w:val="0ACA5ED1"/>
    <w:rsid w:val="0B3D575C"/>
    <w:rsid w:val="0B640F3B"/>
    <w:rsid w:val="0C25691C"/>
    <w:rsid w:val="0CFF716D"/>
    <w:rsid w:val="0D847672"/>
    <w:rsid w:val="0F6E5462"/>
    <w:rsid w:val="0F711E78"/>
    <w:rsid w:val="0F885383"/>
    <w:rsid w:val="10437371"/>
    <w:rsid w:val="11ED4BC1"/>
    <w:rsid w:val="12B72298"/>
    <w:rsid w:val="1593461C"/>
    <w:rsid w:val="161D2412"/>
    <w:rsid w:val="164369A6"/>
    <w:rsid w:val="177644D0"/>
    <w:rsid w:val="184E6AEE"/>
    <w:rsid w:val="19AF3CC9"/>
    <w:rsid w:val="19E009C0"/>
    <w:rsid w:val="1A565C68"/>
    <w:rsid w:val="1B886580"/>
    <w:rsid w:val="1CE123EB"/>
    <w:rsid w:val="1E0D7210"/>
    <w:rsid w:val="1FEC17D3"/>
    <w:rsid w:val="21056A8D"/>
    <w:rsid w:val="2177331E"/>
    <w:rsid w:val="21BA320B"/>
    <w:rsid w:val="23705807"/>
    <w:rsid w:val="268128EF"/>
    <w:rsid w:val="26E56F7C"/>
    <w:rsid w:val="2AEA4B61"/>
    <w:rsid w:val="2B487ADA"/>
    <w:rsid w:val="2CAE4BF5"/>
    <w:rsid w:val="2D263F00"/>
    <w:rsid w:val="2D9A5735"/>
    <w:rsid w:val="2DB57D66"/>
    <w:rsid w:val="2DE27D71"/>
    <w:rsid w:val="2F1228D8"/>
    <w:rsid w:val="333D2ED1"/>
    <w:rsid w:val="335F00B6"/>
    <w:rsid w:val="353A66E5"/>
    <w:rsid w:val="378B2BA5"/>
    <w:rsid w:val="385E093C"/>
    <w:rsid w:val="38832151"/>
    <w:rsid w:val="393778F4"/>
    <w:rsid w:val="39B32F0A"/>
    <w:rsid w:val="39BA6046"/>
    <w:rsid w:val="3C1C4D96"/>
    <w:rsid w:val="3C6109FB"/>
    <w:rsid w:val="404C1ED7"/>
    <w:rsid w:val="40C03352"/>
    <w:rsid w:val="41EE270A"/>
    <w:rsid w:val="434D253A"/>
    <w:rsid w:val="447B63D2"/>
    <w:rsid w:val="45E76415"/>
    <w:rsid w:val="46603AD2"/>
    <w:rsid w:val="49687B95"/>
    <w:rsid w:val="49A44BED"/>
    <w:rsid w:val="4BCB7C3F"/>
    <w:rsid w:val="4E1F7FBC"/>
    <w:rsid w:val="4E974655"/>
    <w:rsid w:val="4FC275AB"/>
    <w:rsid w:val="50083210"/>
    <w:rsid w:val="51024103"/>
    <w:rsid w:val="51FC1024"/>
    <w:rsid w:val="522A084B"/>
    <w:rsid w:val="53F10DC5"/>
    <w:rsid w:val="55144405"/>
    <w:rsid w:val="57D47011"/>
    <w:rsid w:val="593B28A8"/>
    <w:rsid w:val="596F2552"/>
    <w:rsid w:val="599B3347"/>
    <w:rsid w:val="5A897643"/>
    <w:rsid w:val="5B836EDA"/>
    <w:rsid w:val="5E86303A"/>
    <w:rsid w:val="621267A5"/>
    <w:rsid w:val="6247504A"/>
    <w:rsid w:val="628E5F27"/>
    <w:rsid w:val="63416342"/>
    <w:rsid w:val="63FC70D8"/>
    <w:rsid w:val="64882719"/>
    <w:rsid w:val="67295D41"/>
    <w:rsid w:val="6B97548F"/>
    <w:rsid w:val="6BFF7765"/>
    <w:rsid w:val="6E5E5CC6"/>
    <w:rsid w:val="6EB07C61"/>
    <w:rsid w:val="6F8C598F"/>
    <w:rsid w:val="6FB219DE"/>
    <w:rsid w:val="714A5429"/>
    <w:rsid w:val="744857B7"/>
    <w:rsid w:val="7483192D"/>
    <w:rsid w:val="75E63744"/>
    <w:rsid w:val="7A6D61E2"/>
    <w:rsid w:val="7ABE2D6E"/>
    <w:rsid w:val="7B1E74DC"/>
    <w:rsid w:val="7BD1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main-color1"/>
    <w:basedOn w:val="6"/>
    <w:qFormat/>
    <w:uiPriority w:val="0"/>
    <w:rPr>
      <w:color w:val="A4A4A4"/>
    </w:rPr>
  </w:style>
  <w:style w:type="character" w:customStyle="1" w:styleId="11">
    <w:name w:val="正文文本 字符"/>
    <w:basedOn w:val="6"/>
    <w:link w:val="2"/>
    <w:qFormat/>
    <w:uiPriority w:val="1"/>
    <w:rPr>
      <w:rFonts w:ascii="宋体" w:hAnsi="宋体" w:cs="宋体"/>
      <w:sz w:val="24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F3B0-53C2-44AD-993D-47FAF9B31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6</Words>
  <Characters>1441</Characters>
  <Lines>11</Lines>
  <Paragraphs>3</Paragraphs>
  <TotalTime>217</TotalTime>
  <ScaleCrop>false</ScaleCrop>
  <LinksUpToDate>false</LinksUpToDate>
  <CharactersWithSpaces>15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9T06:58:00Z</dcterms:created>
  <dc:creator>smy</dc:creator>
  <cp:lastModifiedBy>smy</cp:lastModifiedBy>
  <dcterms:modified xsi:type="dcterms:W3CDTF">2025-11-11T06:48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215D269D8E343FAB7E3E889B2C97452_13</vt:lpwstr>
  </property>
  <property fmtid="{D5CDD505-2E9C-101B-9397-08002B2CF9AE}" pid="4" name="KSOTemplateDocerSaveRecord">
    <vt:lpwstr>eyJoZGlkIjoiMjYyNDU4MjQxYWEyNjM2MDVkOTU2NWE2NWZhMDFhMjkiLCJ1c2VySWQiOiI0MDQ2NDY1OTQifQ==</vt:lpwstr>
  </property>
</Properties>
</file>